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61CA4D71" w:rsidR="0033645A" w:rsidRDefault="00B828EE" w:rsidP="0033645A">
      <w:pPr>
        <w:spacing w:line="360" w:lineRule="auto"/>
        <w:jc w:val="both"/>
        <w:rPr>
          <w:b/>
          <w:bCs/>
          <w:color w:val="000000" w:themeColor="text1"/>
          <w:lang w:val="en-GB"/>
        </w:rPr>
      </w:pPr>
      <w:bookmarkStart w:id="0" w:name="_Int_ZDm7cIL6"/>
      <w:r>
        <w:rPr>
          <w:b/>
          <w:bCs/>
          <w:color w:val="000000" w:themeColor="text1"/>
          <w:lang w:val="en-GB"/>
        </w:rPr>
        <w:t>11</w:t>
      </w:r>
      <w:r w:rsidR="008D587E" w:rsidRPr="04C3C18B">
        <w:rPr>
          <w:b/>
          <w:bCs/>
          <w:color w:val="000000" w:themeColor="text1"/>
          <w:lang w:val="en-GB"/>
        </w:rPr>
        <w:t xml:space="preserve"> April</w:t>
      </w:r>
      <w:r w:rsidR="00A72BEA" w:rsidRPr="04C3C18B">
        <w:rPr>
          <w:b/>
          <w:bCs/>
          <w:color w:val="000000" w:themeColor="text1"/>
          <w:lang w:val="en-GB"/>
        </w:rPr>
        <w:t xml:space="preserve"> </w:t>
      </w:r>
      <w:r w:rsidR="0033645A" w:rsidRPr="04C3C18B">
        <w:rPr>
          <w:b/>
          <w:bCs/>
          <w:color w:val="000000" w:themeColor="text1"/>
          <w:lang w:val="en-GB"/>
        </w:rPr>
        <w:t>2022</w:t>
      </w:r>
      <w:bookmarkEnd w:id="0"/>
    </w:p>
    <w:p w14:paraId="007C95CC" w14:textId="77777777" w:rsidR="0033645A" w:rsidRPr="00E3354B" w:rsidRDefault="0033645A" w:rsidP="0033645A">
      <w:pPr>
        <w:spacing w:line="360" w:lineRule="auto"/>
        <w:jc w:val="both"/>
        <w:rPr>
          <w:b/>
          <w:bCs/>
          <w:color w:val="000000" w:themeColor="text1"/>
          <w:lang w:val="en-GB"/>
        </w:rPr>
      </w:pPr>
    </w:p>
    <w:p w14:paraId="15E7F15F" w14:textId="134CC67C" w:rsidR="003D48B1" w:rsidRPr="00E618B7" w:rsidRDefault="00E618B7" w:rsidP="54993912">
      <w:pPr>
        <w:spacing w:after="160" w:line="360" w:lineRule="auto"/>
        <w:jc w:val="both"/>
        <w:rPr>
          <w:b/>
          <w:bCs/>
          <w:color w:val="000000" w:themeColor="text1"/>
          <w:sz w:val="24"/>
          <w:szCs w:val="24"/>
        </w:rPr>
      </w:pPr>
      <w:r w:rsidRPr="00E618B7">
        <w:rPr>
          <w:b/>
          <w:bCs/>
          <w:color w:val="000000"/>
          <w:sz w:val="24"/>
          <w:szCs w:val="24"/>
          <w:shd w:val="clear" w:color="auto" w:fill="FFFFFF"/>
        </w:rPr>
        <w:t>Creation Reprographics signs four-year-deal for Fujifilm’s Flenex-FW water-washable flexo plates</w:t>
      </w:r>
    </w:p>
    <w:p w14:paraId="32234559" w14:textId="481BEFB6" w:rsidR="008600D6" w:rsidRPr="00E618B7" w:rsidRDefault="00E618B7" w:rsidP="54993912">
      <w:pPr>
        <w:spacing w:after="160" w:line="360" w:lineRule="auto"/>
        <w:jc w:val="both"/>
        <w:rPr>
          <w:rFonts w:eastAsia="MS Mincho"/>
          <w:i/>
          <w:iCs/>
          <w:color w:val="000000" w:themeColor="text1"/>
          <w:sz w:val="32"/>
          <w:szCs w:val="32"/>
          <w:lang w:val="en-GB"/>
        </w:rPr>
      </w:pPr>
      <w:r w:rsidRPr="00E618B7">
        <w:rPr>
          <w:i/>
          <w:iCs/>
          <w:color w:val="000000"/>
          <w:szCs w:val="22"/>
          <w:shd w:val="clear" w:color="auto" w:fill="FFFFFF"/>
        </w:rPr>
        <w:t>Fujifilm’s Flenex FW plates fall in line with Creation’s desire to improve its sustainability credentials, while maintaining its quality and productivity</w:t>
      </w:r>
      <w:r>
        <w:rPr>
          <w:i/>
          <w:iCs/>
          <w:color w:val="000000"/>
          <w:szCs w:val="22"/>
          <w:shd w:val="clear" w:color="auto" w:fill="FFFFFF"/>
        </w:rPr>
        <w:t>.</w:t>
      </w:r>
    </w:p>
    <w:p w14:paraId="0D5CDCAF" w14:textId="2BB5E2E8" w:rsidR="00D7775E" w:rsidRPr="00D7775E" w:rsidRDefault="00D7775E" w:rsidP="00D7775E">
      <w:pPr>
        <w:spacing w:after="160" w:line="360" w:lineRule="auto"/>
        <w:jc w:val="both"/>
        <w:rPr>
          <w:rFonts w:eastAsia="MS Mincho"/>
          <w:color w:val="000000" w:themeColor="text1"/>
          <w:szCs w:val="22"/>
          <w:lang w:val="en-GB"/>
        </w:rPr>
      </w:pPr>
      <w:r w:rsidRPr="00D7775E">
        <w:rPr>
          <w:rFonts w:eastAsia="MS Mincho"/>
          <w:color w:val="000000" w:themeColor="text1"/>
          <w:szCs w:val="22"/>
          <w:lang w:val="en-GB"/>
        </w:rPr>
        <w:t xml:space="preserve">Creation Reprographics – specialists in packaging artwork, </w:t>
      </w:r>
      <w:proofErr w:type="gramStart"/>
      <w:r w:rsidRPr="00D7775E">
        <w:rPr>
          <w:rFonts w:eastAsia="MS Mincho"/>
          <w:color w:val="000000" w:themeColor="text1"/>
          <w:szCs w:val="22"/>
          <w:lang w:val="en-GB"/>
        </w:rPr>
        <w:t>reprographics</w:t>
      </w:r>
      <w:proofErr w:type="gramEnd"/>
      <w:r w:rsidRPr="00D7775E">
        <w:rPr>
          <w:rFonts w:eastAsia="MS Mincho"/>
          <w:color w:val="000000" w:themeColor="text1"/>
          <w:szCs w:val="22"/>
          <w:lang w:val="en-GB"/>
        </w:rPr>
        <w:t xml:space="preserve"> and plate production – has been based in Daventry, Northamptonshire, since 2004. With a client base covering both local and global businesses, Creation works with big household names as well as small start-ups. In February, the company marked its commitment to continuing to develop its sustainable product range after agreeing to a four-year-deal for Fujifilm’s water-washable </w:t>
      </w:r>
      <w:proofErr w:type="spellStart"/>
      <w:r w:rsidRPr="00D7775E">
        <w:rPr>
          <w:rFonts w:eastAsia="MS Mincho"/>
          <w:color w:val="000000" w:themeColor="text1"/>
          <w:szCs w:val="22"/>
          <w:lang w:val="en-GB"/>
        </w:rPr>
        <w:t>flexo</w:t>
      </w:r>
      <w:proofErr w:type="spellEnd"/>
      <w:r w:rsidRPr="00D7775E">
        <w:rPr>
          <w:rFonts w:eastAsia="MS Mincho"/>
          <w:color w:val="000000" w:themeColor="text1"/>
          <w:szCs w:val="22"/>
          <w:lang w:val="en-GB"/>
        </w:rPr>
        <w:t xml:space="preserve"> plate range, </w:t>
      </w:r>
      <w:proofErr w:type="spellStart"/>
      <w:r w:rsidRPr="00D7775E">
        <w:rPr>
          <w:rFonts w:eastAsia="MS Mincho"/>
          <w:color w:val="000000" w:themeColor="text1"/>
          <w:szCs w:val="22"/>
          <w:lang w:val="en-GB"/>
        </w:rPr>
        <w:t>Flenex</w:t>
      </w:r>
      <w:proofErr w:type="spellEnd"/>
      <w:r w:rsidRPr="00D7775E">
        <w:rPr>
          <w:rFonts w:eastAsia="MS Mincho"/>
          <w:color w:val="000000" w:themeColor="text1"/>
          <w:szCs w:val="22"/>
          <w:lang w:val="en-GB"/>
        </w:rPr>
        <w:t xml:space="preserve"> FW.</w:t>
      </w:r>
    </w:p>
    <w:p w14:paraId="6D9371F7" w14:textId="5B20725A" w:rsidR="00D7775E" w:rsidRPr="00D7775E" w:rsidRDefault="00D7775E" w:rsidP="00D7775E">
      <w:pPr>
        <w:spacing w:after="160" w:line="360" w:lineRule="auto"/>
        <w:jc w:val="both"/>
        <w:rPr>
          <w:rFonts w:eastAsia="MS Mincho"/>
          <w:color w:val="000000" w:themeColor="text1"/>
          <w:szCs w:val="22"/>
          <w:lang w:val="en-GB"/>
        </w:rPr>
      </w:pPr>
      <w:r w:rsidRPr="00D7775E">
        <w:rPr>
          <w:rFonts w:eastAsia="MS Mincho"/>
          <w:color w:val="000000" w:themeColor="text1"/>
          <w:szCs w:val="22"/>
          <w:lang w:val="en-GB"/>
        </w:rPr>
        <w:t xml:space="preserve">“We have a large customer base – some of which are big names in the industry – so we know that the quality of our products must be consistent,” says Matt </w:t>
      </w:r>
      <w:proofErr w:type="spellStart"/>
      <w:r w:rsidRPr="00D7775E">
        <w:rPr>
          <w:rFonts w:eastAsia="MS Mincho"/>
          <w:color w:val="000000" w:themeColor="text1"/>
          <w:szCs w:val="22"/>
          <w:lang w:val="en-GB"/>
        </w:rPr>
        <w:t>Francklow</w:t>
      </w:r>
      <w:proofErr w:type="spellEnd"/>
      <w:r w:rsidRPr="00D7775E">
        <w:rPr>
          <w:rFonts w:eastAsia="MS Mincho"/>
          <w:color w:val="000000" w:themeColor="text1"/>
          <w:szCs w:val="22"/>
          <w:lang w:val="en-GB"/>
        </w:rPr>
        <w:t>, Managing Director at Creation. “Our equipment has always been vital to our business, as we use it for so many different areas. But we are also very in tune with sustainability; in fact, it’s at the heart of everything we do – an ethos that we put into practice every day. We created our own internal programme to achieve zero-carbon reprographics by making small changes at each stage of our work.</w:t>
      </w:r>
    </w:p>
    <w:p w14:paraId="17891A68" w14:textId="7672E32F" w:rsidR="00D7775E" w:rsidRPr="00D7775E" w:rsidRDefault="00D7775E" w:rsidP="00D7775E">
      <w:pPr>
        <w:spacing w:after="160" w:line="360" w:lineRule="auto"/>
        <w:jc w:val="both"/>
        <w:rPr>
          <w:rFonts w:eastAsia="MS Mincho"/>
          <w:color w:val="000000" w:themeColor="text1"/>
          <w:szCs w:val="22"/>
          <w:lang w:val="en-GB"/>
        </w:rPr>
      </w:pPr>
      <w:r w:rsidRPr="00D7775E">
        <w:rPr>
          <w:rFonts w:eastAsia="MS Mincho"/>
          <w:color w:val="000000" w:themeColor="text1"/>
          <w:szCs w:val="22"/>
          <w:lang w:val="en-GB"/>
        </w:rPr>
        <w:t>“In today’s print and packaging environment, it’s vital for businesses of all sizes to share a vision of eco-friendly practices, from pre-press through to the end product.”</w:t>
      </w:r>
    </w:p>
    <w:p w14:paraId="418333B5" w14:textId="510DC91B" w:rsidR="00D7775E" w:rsidRPr="00D7775E" w:rsidRDefault="00D7775E" w:rsidP="00D7775E">
      <w:pPr>
        <w:spacing w:after="160" w:line="360" w:lineRule="auto"/>
        <w:jc w:val="both"/>
        <w:rPr>
          <w:rFonts w:eastAsia="MS Mincho"/>
          <w:color w:val="000000" w:themeColor="text1"/>
          <w:szCs w:val="22"/>
          <w:lang w:val="en-GB"/>
        </w:rPr>
      </w:pPr>
      <w:r w:rsidRPr="00D7775E">
        <w:rPr>
          <w:rFonts w:eastAsia="MS Mincho"/>
          <w:color w:val="000000" w:themeColor="text1"/>
          <w:szCs w:val="22"/>
          <w:lang w:val="en-GB"/>
        </w:rPr>
        <w:t xml:space="preserve">Fujifilm’s </w:t>
      </w:r>
      <w:proofErr w:type="spellStart"/>
      <w:r w:rsidRPr="00D7775E">
        <w:rPr>
          <w:rFonts w:eastAsia="MS Mincho"/>
          <w:color w:val="000000" w:themeColor="text1"/>
          <w:szCs w:val="22"/>
          <w:lang w:val="en-GB"/>
        </w:rPr>
        <w:t>Flenex</w:t>
      </w:r>
      <w:proofErr w:type="spellEnd"/>
      <w:r w:rsidRPr="00D7775E">
        <w:rPr>
          <w:rFonts w:eastAsia="MS Mincho"/>
          <w:color w:val="000000" w:themeColor="text1"/>
          <w:szCs w:val="22"/>
          <w:lang w:val="en-GB"/>
        </w:rPr>
        <w:t xml:space="preserve"> FW plates fall in line with Creation's desire to improve its sustainability credentials, while maintaining its quality and productivity. “Due to our focus on environmentally friendly solutions, we have been heavily involved in water-wash </w:t>
      </w:r>
      <w:proofErr w:type="spellStart"/>
      <w:r w:rsidRPr="00D7775E">
        <w:rPr>
          <w:rFonts w:eastAsia="MS Mincho"/>
          <w:color w:val="000000" w:themeColor="text1"/>
          <w:szCs w:val="22"/>
          <w:lang w:val="en-GB"/>
        </w:rPr>
        <w:t>flexo</w:t>
      </w:r>
      <w:proofErr w:type="spellEnd"/>
      <w:r w:rsidRPr="00D7775E">
        <w:rPr>
          <w:rFonts w:eastAsia="MS Mincho"/>
          <w:color w:val="000000" w:themeColor="text1"/>
          <w:szCs w:val="22"/>
          <w:lang w:val="en-GB"/>
        </w:rPr>
        <w:t xml:space="preserve"> production for many years, always keeping a keen eye on industry developments,” continues </w:t>
      </w:r>
      <w:proofErr w:type="spellStart"/>
      <w:r w:rsidRPr="00D7775E">
        <w:rPr>
          <w:rFonts w:eastAsia="MS Mincho"/>
          <w:color w:val="000000" w:themeColor="text1"/>
          <w:szCs w:val="22"/>
          <w:lang w:val="en-GB"/>
        </w:rPr>
        <w:t>Francklow</w:t>
      </w:r>
      <w:proofErr w:type="spellEnd"/>
      <w:r w:rsidRPr="00D7775E">
        <w:rPr>
          <w:rFonts w:eastAsia="MS Mincho"/>
          <w:color w:val="000000" w:themeColor="text1"/>
          <w:szCs w:val="22"/>
          <w:lang w:val="en-GB"/>
        </w:rPr>
        <w:t xml:space="preserve">. “We were aware of Fujifilm’s </w:t>
      </w:r>
      <w:proofErr w:type="spellStart"/>
      <w:r w:rsidRPr="00D7775E">
        <w:rPr>
          <w:rFonts w:eastAsia="MS Mincho"/>
          <w:color w:val="000000" w:themeColor="text1"/>
          <w:szCs w:val="22"/>
          <w:lang w:val="en-GB"/>
        </w:rPr>
        <w:t>Flenex</w:t>
      </w:r>
      <w:proofErr w:type="spellEnd"/>
      <w:r w:rsidRPr="00D7775E">
        <w:rPr>
          <w:rFonts w:eastAsia="MS Mincho"/>
          <w:color w:val="000000" w:themeColor="text1"/>
          <w:szCs w:val="22"/>
          <w:lang w:val="en-GB"/>
        </w:rPr>
        <w:t xml:space="preserve"> plates for a while and were attracted to the sustainability characteristics as much as the high print quality and productivity they offer.</w:t>
      </w:r>
    </w:p>
    <w:p w14:paraId="5D2EB90B" w14:textId="61637D5F" w:rsidR="00ED2B88" w:rsidRPr="00D7775E" w:rsidRDefault="00D7775E" w:rsidP="00D7775E">
      <w:pPr>
        <w:spacing w:after="160" w:line="360" w:lineRule="auto"/>
        <w:jc w:val="both"/>
        <w:rPr>
          <w:rFonts w:eastAsia="MS Mincho"/>
          <w:color w:val="000000" w:themeColor="text1"/>
          <w:szCs w:val="22"/>
          <w:lang w:val="en-GB"/>
        </w:rPr>
      </w:pPr>
      <w:r w:rsidRPr="00D7775E">
        <w:rPr>
          <w:rFonts w:eastAsia="MS Mincho"/>
          <w:color w:val="000000" w:themeColor="text1"/>
          <w:szCs w:val="22"/>
          <w:lang w:val="en-GB"/>
        </w:rPr>
        <w:lastRenderedPageBreak/>
        <w:t xml:space="preserve">“We are confident </w:t>
      </w:r>
      <w:proofErr w:type="spellStart"/>
      <w:r w:rsidRPr="00D7775E">
        <w:rPr>
          <w:rFonts w:eastAsia="MS Mincho"/>
          <w:color w:val="000000" w:themeColor="text1"/>
          <w:szCs w:val="22"/>
          <w:lang w:val="en-GB"/>
        </w:rPr>
        <w:t>Flenex</w:t>
      </w:r>
      <w:proofErr w:type="spellEnd"/>
      <w:r w:rsidRPr="00D7775E">
        <w:rPr>
          <w:rFonts w:eastAsia="MS Mincho"/>
          <w:color w:val="000000" w:themeColor="text1"/>
          <w:szCs w:val="22"/>
          <w:lang w:val="en-GB"/>
        </w:rPr>
        <w:t xml:space="preserve"> can us build on the positive name Creation Repro has in the packaging industry, as pioneers for both quality and sustainability. Having a world-renowned partner in Fujifilm, to help market and grow our business, is fantastic for us.”</w:t>
      </w:r>
      <w:r w:rsidR="00ED2B88" w:rsidRPr="00D7775E">
        <w:rPr>
          <w:rFonts w:eastAsia="MS Mincho"/>
          <w:color w:val="000000" w:themeColor="text1"/>
          <w:szCs w:val="22"/>
          <w:lang w:val="en-GB"/>
        </w:rPr>
        <w:t xml:space="preserve"> </w:t>
      </w:r>
    </w:p>
    <w:p w14:paraId="39DE74B1" w14:textId="7CF19F55" w:rsidR="00B525B9" w:rsidRDefault="00D7775E" w:rsidP="00742432">
      <w:pPr>
        <w:spacing w:after="160" w:line="360" w:lineRule="auto"/>
        <w:jc w:val="both"/>
        <w:rPr>
          <w:rFonts w:eastAsia="MS Mincho"/>
          <w:color w:val="000000" w:themeColor="text1"/>
          <w:szCs w:val="22"/>
          <w:lang w:val="en-GB"/>
        </w:rPr>
      </w:pPr>
      <w:r w:rsidRPr="00D7775E">
        <w:rPr>
          <w:color w:val="000000"/>
          <w:szCs w:val="22"/>
          <w:shd w:val="clear" w:color="auto" w:fill="FFFFFF"/>
        </w:rPr>
        <w:t>David Parker, UK Packaging Sales Manager at Fujifilm Graphic Systems, says: “For Creation, product quality and sustainability are of equal importance. They understand the direction the packaging industry is heading in and are doing all they can to stay ahead of the game. We’re delighted that they see Flenex FW as a vital solution on that journey and we’re very much looking forward to seeing our partnership develop and grow in the years to come.”</w:t>
      </w:r>
    </w:p>
    <w:p w14:paraId="5FF8752C" w14:textId="77777777" w:rsidR="00742432" w:rsidRPr="00742432" w:rsidRDefault="00742432" w:rsidP="00742432">
      <w:pPr>
        <w:spacing w:after="160" w:line="360" w:lineRule="auto"/>
        <w:jc w:val="both"/>
        <w:rPr>
          <w:rFonts w:eastAsia="MS Mincho"/>
          <w:color w:val="000000" w:themeColor="text1"/>
          <w:szCs w:val="22"/>
          <w:lang w:val="en-GB"/>
        </w:rPr>
      </w:pPr>
    </w:p>
    <w:p w14:paraId="54E926A9" w14:textId="576321B4" w:rsidR="00B525B9" w:rsidRDefault="0033645A" w:rsidP="54993912">
      <w:pPr>
        <w:spacing w:after="160" w:line="360" w:lineRule="auto"/>
        <w:jc w:val="center"/>
        <w:rPr>
          <w:b/>
          <w:bCs/>
          <w:color w:val="000000" w:themeColor="text1"/>
          <w:lang w:val="en-GB"/>
        </w:rPr>
      </w:pPr>
      <w:r w:rsidRPr="54993912">
        <w:rPr>
          <w:b/>
          <w:bCs/>
          <w:color w:val="000000" w:themeColor="text1"/>
          <w:lang w:val="en-GB"/>
        </w:rPr>
        <w:t>ENDS</w:t>
      </w:r>
    </w:p>
    <w:p w14:paraId="1FC860F2" w14:textId="77777777" w:rsidR="00B525B9" w:rsidRPr="00E3354B" w:rsidRDefault="00B525B9" w:rsidP="00241BA8">
      <w:pPr>
        <w:spacing w:line="360" w:lineRule="auto"/>
        <w:jc w:val="both"/>
        <w:rPr>
          <w:b/>
          <w:bCs/>
          <w:color w:val="000000" w:themeColor="text1"/>
          <w:lang w:val="en-GB"/>
        </w:rPr>
      </w:pPr>
    </w:p>
    <w:p w14:paraId="59EA6482" w14:textId="62435029" w:rsidR="55B58ACF" w:rsidRDefault="55B58ACF" w:rsidP="55B58ACF">
      <w:pPr>
        <w:tabs>
          <w:tab w:val="center" w:pos="3691"/>
        </w:tabs>
        <w:jc w:val="both"/>
        <w:rPr>
          <w:rFonts w:eastAsia="Arial"/>
          <w:b/>
          <w:bCs/>
          <w:color w:val="000000" w:themeColor="text1"/>
          <w:sz w:val="20"/>
        </w:rPr>
      </w:pPr>
      <w:r w:rsidRPr="55B58ACF">
        <w:rPr>
          <w:rFonts w:eastAsia="Arial"/>
          <w:b/>
          <w:bCs/>
          <w:color w:val="000000" w:themeColor="text1"/>
          <w:sz w:val="20"/>
        </w:rPr>
        <w:t>About FUJIFILM Corporation</w:t>
      </w:r>
      <w:r>
        <w:tab/>
      </w:r>
    </w:p>
    <w:p w14:paraId="10863167" w14:textId="5B9BD11C" w:rsidR="55B58ACF" w:rsidRDefault="55B58ACF" w:rsidP="55B58ACF">
      <w:pPr>
        <w:jc w:val="both"/>
      </w:pPr>
      <w:r w:rsidRPr="55B58ACF">
        <w:rPr>
          <w:rFonts w:eastAsia="Arial"/>
          <w:color w:val="000000" w:themeColor="text1"/>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049F5320" w14:textId="4DA44FF7" w:rsidR="55B58ACF" w:rsidRDefault="55B58ACF" w:rsidP="55B58ACF">
      <w:pPr>
        <w:jc w:val="both"/>
      </w:pPr>
      <w:r w:rsidRPr="55B58ACF">
        <w:rPr>
          <w:rFonts w:eastAsia="Arial"/>
          <w:color w:val="000000" w:themeColor="text1"/>
          <w:sz w:val="20"/>
        </w:rPr>
        <w:t xml:space="preserve"> </w:t>
      </w:r>
    </w:p>
    <w:p w14:paraId="5C3F026C" w14:textId="5062FA27" w:rsidR="55B58ACF" w:rsidRDefault="55B58ACF" w:rsidP="55B58ACF">
      <w:pPr>
        <w:jc w:val="both"/>
      </w:pPr>
      <w:r w:rsidRPr="55B58ACF">
        <w:rPr>
          <w:rFonts w:eastAsia="Arial"/>
          <w:b/>
          <w:bCs/>
          <w:color w:val="000000" w:themeColor="text1"/>
          <w:sz w:val="20"/>
        </w:rPr>
        <w:t xml:space="preserve">About FUJIFILM Graphic Communications Division </w:t>
      </w:r>
    </w:p>
    <w:p w14:paraId="7D1C7588" w14:textId="6C2CAD44" w:rsidR="55B58ACF" w:rsidRDefault="55B58ACF" w:rsidP="55B58ACF">
      <w:pPr>
        <w:jc w:val="both"/>
      </w:pPr>
      <w:r w:rsidRPr="55B58ACF">
        <w:rPr>
          <w:rFonts w:eastAsia="Arial"/>
          <w:color w:val="000000" w:themeColor="text1"/>
          <w:sz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55B58ACF">
        <w:rPr>
          <w:rFonts w:eastAsia="Arial"/>
          <w:sz w:val="20"/>
        </w:rPr>
        <w:t xml:space="preserve">, visit </w:t>
      </w:r>
      <w:hyperlink r:id="rId11">
        <w:r w:rsidRPr="55B58ACF">
          <w:rPr>
            <w:rStyle w:val="Hyperlink"/>
            <w:rFonts w:eastAsia="Arial"/>
            <w:sz w:val="20"/>
          </w:rPr>
          <w:t>fujifilm.com/uk/en/business/graphic</w:t>
        </w:r>
      </w:hyperlink>
      <w:r w:rsidRPr="55B58ACF">
        <w:rPr>
          <w:rFonts w:eastAsia="Arial"/>
          <w:sz w:val="20"/>
        </w:rPr>
        <w:t xml:space="preserve">, or </w:t>
      </w:r>
      <w:hyperlink r:id="rId12">
        <w:r w:rsidRPr="55B58ACF">
          <w:rPr>
            <w:rStyle w:val="Hyperlink"/>
            <w:rFonts w:eastAsia="Arial"/>
            <w:sz w:val="20"/>
          </w:rPr>
          <w:t>youtube.com/FujifilmGSEurope</w:t>
        </w:r>
      </w:hyperlink>
      <w:r w:rsidRPr="55B58ACF">
        <w:rPr>
          <w:rFonts w:eastAsia="Arial"/>
          <w:sz w:val="20"/>
        </w:rPr>
        <w:t xml:space="preserve"> or follow us on @FujifilmPrint.</w:t>
      </w:r>
    </w:p>
    <w:p w14:paraId="3C456376" w14:textId="52BA5F24" w:rsidR="55B58ACF" w:rsidRDefault="55B58ACF" w:rsidP="55B58ACF">
      <w:pPr>
        <w:jc w:val="both"/>
      </w:pPr>
      <w:r w:rsidRPr="55B58ACF">
        <w:rPr>
          <w:rFonts w:eastAsia="Arial"/>
          <w:b/>
          <w:bCs/>
          <w:color w:val="000000" w:themeColor="text1"/>
          <w:sz w:val="20"/>
        </w:rPr>
        <w:t xml:space="preserve"> </w:t>
      </w:r>
    </w:p>
    <w:p w14:paraId="0A0CBE92" w14:textId="27B1E5BC" w:rsidR="55B58ACF" w:rsidRDefault="55B58ACF" w:rsidP="55B58ACF">
      <w:pPr>
        <w:jc w:val="both"/>
      </w:pPr>
      <w:r w:rsidRPr="55B58ACF">
        <w:rPr>
          <w:rFonts w:eastAsia="Arial"/>
          <w:b/>
          <w:bCs/>
          <w:color w:val="000000" w:themeColor="text1"/>
          <w:sz w:val="20"/>
        </w:rPr>
        <w:t>For further information contact:</w:t>
      </w:r>
    </w:p>
    <w:p w14:paraId="2D07BDCD" w14:textId="3B23FE96" w:rsidR="55B58ACF" w:rsidRDefault="55B58ACF" w:rsidP="55B58ACF">
      <w:pPr>
        <w:jc w:val="both"/>
      </w:pPr>
      <w:r w:rsidRPr="55B58ACF">
        <w:rPr>
          <w:rFonts w:eastAsia="Arial"/>
          <w:color w:val="000000" w:themeColor="text1"/>
          <w:sz w:val="20"/>
        </w:rPr>
        <w:t>Daniel Porter</w:t>
      </w:r>
    </w:p>
    <w:p w14:paraId="5B0C42A9" w14:textId="5A572AC3" w:rsidR="55B58ACF" w:rsidRDefault="55B58ACF" w:rsidP="55B58ACF">
      <w:pPr>
        <w:jc w:val="both"/>
        <w:rPr>
          <w:rFonts w:eastAsia="Arial"/>
          <w:color w:val="000000" w:themeColor="text1"/>
          <w:sz w:val="20"/>
        </w:rPr>
      </w:pPr>
      <w:r w:rsidRPr="55B58ACF">
        <w:rPr>
          <w:rFonts w:eastAsia="Arial"/>
          <w:color w:val="000000" w:themeColor="text1"/>
          <w:sz w:val="20"/>
        </w:rPr>
        <w:t>AD Communications</w:t>
      </w:r>
      <w:r>
        <w:tab/>
      </w:r>
    </w:p>
    <w:p w14:paraId="1B924D27" w14:textId="5821C977" w:rsidR="55B58ACF" w:rsidRDefault="55B58ACF" w:rsidP="55B58ACF">
      <w:pPr>
        <w:jc w:val="both"/>
      </w:pPr>
      <w:r w:rsidRPr="55B58ACF">
        <w:rPr>
          <w:rFonts w:eastAsia="Arial"/>
          <w:color w:val="000000" w:themeColor="text1"/>
          <w:sz w:val="20"/>
        </w:rPr>
        <w:t xml:space="preserve">E: </w:t>
      </w:r>
      <w:hyperlink r:id="rId13">
        <w:r w:rsidRPr="55B58ACF">
          <w:rPr>
            <w:rStyle w:val="Hyperlink"/>
            <w:rFonts w:eastAsia="Arial"/>
            <w:sz w:val="20"/>
          </w:rPr>
          <w:t>dporter@adcomms.co.uk</w:t>
        </w:r>
      </w:hyperlink>
    </w:p>
    <w:p w14:paraId="4AD2F03D" w14:textId="06C34A25" w:rsidR="55B58ACF" w:rsidRDefault="55B58ACF" w:rsidP="55B58ACF">
      <w:pPr>
        <w:jc w:val="both"/>
      </w:pPr>
      <w:r w:rsidRPr="55B58ACF">
        <w:rPr>
          <w:rFonts w:eastAsia="Arial"/>
          <w:color w:val="000000" w:themeColor="text1"/>
          <w:sz w:val="20"/>
        </w:rPr>
        <w:t>Tel: +44 (0)1372 464470</w:t>
      </w:r>
    </w:p>
    <w:p w14:paraId="6C21017C" w14:textId="68F33575" w:rsidR="55B58ACF" w:rsidRDefault="55B58ACF" w:rsidP="55B58ACF">
      <w:pPr>
        <w:jc w:val="both"/>
        <w:rPr>
          <w:rFonts w:eastAsia="MS Mincho"/>
          <w:color w:val="000000" w:themeColor="text1"/>
          <w:szCs w:val="22"/>
        </w:rPr>
      </w:pPr>
    </w:p>
    <w:sectPr w:rsidR="55B58ACF" w:rsidSect="00742432">
      <w:headerReference w:type="even" r:id="rId14"/>
      <w:headerReference w:type="default" r:id="rId15"/>
      <w:footerReference w:type="even" r:id="rId16"/>
      <w:footerReference w:type="default" r:id="rId17"/>
      <w:headerReference w:type="first" r:id="rId18"/>
      <w:footerReference w:type="first" r:id="rId19"/>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CC18" w14:textId="77777777" w:rsidR="00371622" w:rsidRDefault="00371622">
      <w:r>
        <w:separator/>
      </w:r>
    </w:p>
  </w:endnote>
  <w:endnote w:type="continuationSeparator" w:id="0">
    <w:p w14:paraId="48B9A1F7" w14:textId="77777777" w:rsidR="00371622" w:rsidRDefault="00371622">
      <w:r>
        <w:continuationSeparator/>
      </w:r>
    </w:p>
  </w:endnote>
  <w:endnote w:type="continuationNotice" w:id="1">
    <w:p w14:paraId="28D27764" w14:textId="77777777" w:rsidR="00371622" w:rsidRDefault="00371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08B0" w14:textId="77777777" w:rsidR="00371622" w:rsidRDefault="00371622">
      <w:r>
        <w:separator/>
      </w:r>
    </w:p>
  </w:footnote>
  <w:footnote w:type="continuationSeparator" w:id="0">
    <w:p w14:paraId="29403F9A" w14:textId="77777777" w:rsidR="00371622" w:rsidRDefault="00371622">
      <w:r>
        <w:continuationSeparator/>
      </w:r>
    </w:p>
  </w:footnote>
  <w:footnote w:type="continuationNotice" w:id="1">
    <w:p w14:paraId="1B2D30CE" w14:textId="77777777" w:rsidR="00371622" w:rsidRDefault="00371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209772" stroked="f" strokecolor="gray" w14:anchorId="19B0D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v:stroke joinstyle="round"/>
            </v:rect>
          </w:pict>
        </mc:Fallback>
      </mc:AlternateContent>
    </w:r>
    <w:r w:rsidR="00D2429C">
      <w:rPr>
        <w:noProof/>
        <w:lang w:val="en-GB" w:eastAsia="en-GB"/>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Dm7cIL6" int2:invalidationBookmarkName="" int2:hashCode="nBFI2seXpA0/f2" int2:id="VEFcSNR1">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6679822">
    <w:abstractNumId w:val="0"/>
  </w:num>
  <w:num w:numId="2" w16cid:durableId="808934234">
    <w:abstractNumId w:val="10"/>
  </w:num>
  <w:num w:numId="3" w16cid:durableId="1419596137">
    <w:abstractNumId w:val="9"/>
  </w:num>
  <w:num w:numId="4" w16cid:durableId="1459834472">
    <w:abstractNumId w:val="17"/>
  </w:num>
  <w:num w:numId="5" w16cid:durableId="1710569529">
    <w:abstractNumId w:val="3"/>
  </w:num>
  <w:num w:numId="6" w16cid:durableId="689601632">
    <w:abstractNumId w:val="6"/>
  </w:num>
  <w:num w:numId="7" w16cid:durableId="33162421">
    <w:abstractNumId w:val="1"/>
  </w:num>
  <w:num w:numId="8" w16cid:durableId="1382096985">
    <w:abstractNumId w:val="5"/>
  </w:num>
  <w:num w:numId="9" w16cid:durableId="641740990">
    <w:abstractNumId w:val="8"/>
  </w:num>
  <w:num w:numId="10" w16cid:durableId="168106810">
    <w:abstractNumId w:val="18"/>
  </w:num>
  <w:num w:numId="11" w16cid:durableId="1952514533">
    <w:abstractNumId w:val="16"/>
  </w:num>
  <w:num w:numId="12" w16cid:durableId="204682126">
    <w:abstractNumId w:val="15"/>
  </w:num>
  <w:num w:numId="13" w16cid:durableId="223025254">
    <w:abstractNumId w:val="4"/>
  </w:num>
  <w:num w:numId="14" w16cid:durableId="690643036">
    <w:abstractNumId w:val="13"/>
  </w:num>
  <w:num w:numId="15" w16cid:durableId="447624026">
    <w:abstractNumId w:val="11"/>
  </w:num>
  <w:num w:numId="16" w16cid:durableId="108398925">
    <w:abstractNumId w:val="14"/>
  </w:num>
  <w:num w:numId="17" w16cid:durableId="2061904328">
    <w:abstractNumId w:val="2"/>
  </w:num>
  <w:num w:numId="18" w16cid:durableId="1277523397">
    <w:abstractNumId w:val="12"/>
  </w:num>
  <w:num w:numId="19" w16cid:durableId="1725642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47E3A"/>
    <w:rsid w:val="00051ABB"/>
    <w:rsid w:val="00055659"/>
    <w:rsid w:val="0005762B"/>
    <w:rsid w:val="00064024"/>
    <w:rsid w:val="000651E0"/>
    <w:rsid w:val="0006699F"/>
    <w:rsid w:val="00071645"/>
    <w:rsid w:val="00071F87"/>
    <w:rsid w:val="00083E9E"/>
    <w:rsid w:val="00085543"/>
    <w:rsid w:val="000A6DD5"/>
    <w:rsid w:val="000C270E"/>
    <w:rsid w:val="000C7309"/>
    <w:rsid w:val="000D222E"/>
    <w:rsid w:val="000E0EB7"/>
    <w:rsid w:val="000E3D5E"/>
    <w:rsid w:val="000E4C78"/>
    <w:rsid w:val="00104383"/>
    <w:rsid w:val="00124E05"/>
    <w:rsid w:val="00125226"/>
    <w:rsid w:val="00127830"/>
    <w:rsid w:val="00132167"/>
    <w:rsid w:val="0013610D"/>
    <w:rsid w:val="00143E89"/>
    <w:rsid w:val="001643A8"/>
    <w:rsid w:val="00166A5B"/>
    <w:rsid w:val="00174336"/>
    <w:rsid w:val="001766CF"/>
    <w:rsid w:val="001907A8"/>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70F38"/>
    <w:rsid w:val="00371622"/>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5E6E"/>
    <w:rsid w:val="0054108D"/>
    <w:rsid w:val="00545EE2"/>
    <w:rsid w:val="00546B1E"/>
    <w:rsid w:val="005533A2"/>
    <w:rsid w:val="00562A0F"/>
    <w:rsid w:val="00567B3C"/>
    <w:rsid w:val="00567B46"/>
    <w:rsid w:val="00582C3D"/>
    <w:rsid w:val="005867C0"/>
    <w:rsid w:val="00586D9F"/>
    <w:rsid w:val="00590FE2"/>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5B54"/>
    <w:rsid w:val="0072764D"/>
    <w:rsid w:val="00740366"/>
    <w:rsid w:val="0074089E"/>
    <w:rsid w:val="00742432"/>
    <w:rsid w:val="0075078F"/>
    <w:rsid w:val="00754387"/>
    <w:rsid w:val="00760623"/>
    <w:rsid w:val="007608B4"/>
    <w:rsid w:val="0076093A"/>
    <w:rsid w:val="0076309E"/>
    <w:rsid w:val="00765F49"/>
    <w:rsid w:val="00786039"/>
    <w:rsid w:val="0079119F"/>
    <w:rsid w:val="0079381C"/>
    <w:rsid w:val="007A048B"/>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00D6"/>
    <w:rsid w:val="00864E00"/>
    <w:rsid w:val="008651D1"/>
    <w:rsid w:val="00873316"/>
    <w:rsid w:val="00873FA7"/>
    <w:rsid w:val="008753B8"/>
    <w:rsid w:val="0088610C"/>
    <w:rsid w:val="008A6945"/>
    <w:rsid w:val="008B3644"/>
    <w:rsid w:val="008B392D"/>
    <w:rsid w:val="008D1864"/>
    <w:rsid w:val="008D3E75"/>
    <w:rsid w:val="008D4A26"/>
    <w:rsid w:val="008D587E"/>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97FD5"/>
    <w:rsid w:val="009A1713"/>
    <w:rsid w:val="009A342D"/>
    <w:rsid w:val="009A6FF1"/>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2BEA"/>
    <w:rsid w:val="00A76AFA"/>
    <w:rsid w:val="00A8002B"/>
    <w:rsid w:val="00A826FA"/>
    <w:rsid w:val="00A86813"/>
    <w:rsid w:val="00A87EBF"/>
    <w:rsid w:val="00A90135"/>
    <w:rsid w:val="00A92074"/>
    <w:rsid w:val="00A92B09"/>
    <w:rsid w:val="00A95F20"/>
    <w:rsid w:val="00AA7AA2"/>
    <w:rsid w:val="00AB5A55"/>
    <w:rsid w:val="00AC15DA"/>
    <w:rsid w:val="00AD2727"/>
    <w:rsid w:val="00AD2D73"/>
    <w:rsid w:val="00AD363F"/>
    <w:rsid w:val="00AE0A38"/>
    <w:rsid w:val="00AE1395"/>
    <w:rsid w:val="00AE3CE9"/>
    <w:rsid w:val="00AF69CC"/>
    <w:rsid w:val="00B107D1"/>
    <w:rsid w:val="00B222C6"/>
    <w:rsid w:val="00B239B4"/>
    <w:rsid w:val="00B25727"/>
    <w:rsid w:val="00B27886"/>
    <w:rsid w:val="00B42D53"/>
    <w:rsid w:val="00B42EC6"/>
    <w:rsid w:val="00B43F00"/>
    <w:rsid w:val="00B51757"/>
    <w:rsid w:val="00B525B9"/>
    <w:rsid w:val="00B550E8"/>
    <w:rsid w:val="00B61AAE"/>
    <w:rsid w:val="00B725D6"/>
    <w:rsid w:val="00B77444"/>
    <w:rsid w:val="00B828BB"/>
    <w:rsid w:val="00B828EE"/>
    <w:rsid w:val="00B91611"/>
    <w:rsid w:val="00BA4102"/>
    <w:rsid w:val="00BA5D98"/>
    <w:rsid w:val="00BB07C1"/>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322E4"/>
    <w:rsid w:val="00D3771A"/>
    <w:rsid w:val="00D51BCC"/>
    <w:rsid w:val="00D526BE"/>
    <w:rsid w:val="00D56137"/>
    <w:rsid w:val="00D6010B"/>
    <w:rsid w:val="00D61188"/>
    <w:rsid w:val="00D7657B"/>
    <w:rsid w:val="00D770A0"/>
    <w:rsid w:val="00D7775E"/>
    <w:rsid w:val="00D811BF"/>
    <w:rsid w:val="00D82774"/>
    <w:rsid w:val="00D84D18"/>
    <w:rsid w:val="00D91985"/>
    <w:rsid w:val="00D932C2"/>
    <w:rsid w:val="00DB070A"/>
    <w:rsid w:val="00DB22FC"/>
    <w:rsid w:val="00DB23EC"/>
    <w:rsid w:val="00DB3F46"/>
    <w:rsid w:val="00DC70A7"/>
    <w:rsid w:val="00DC7EBD"/>
    <w:rsid w:val="00DD058A"/>
    <w:rsid w:val="00DE0FA8"/>
    <w:rsid w:val="00DE20D9"/>
    <w:rsid w:val="00DE7EA1"/>
    <w:rsid w:val="00E01A35"/>
    <w:rsid w:val="00E0386A"/>
    <w:rsid w:val="00E03AB8"/>
    <w:rsid w:val="00E12F44"/>
    <w:rsid w:val="00E1642B"/>
    <w:rsid w:val="00E22F38"/>
    <w:rsid w:val="00E32903"/>
    <w:rsid w:val="00E50400"/>
    <w:rsid w:val="00E54339"/>
    <w:rsid w:val="00E618B7"/>
    <w:rsid w:val="00E83CBC"/>
    <w:rsid w:val="00E86B7B"/>
    <w:rsid w:val="00E93319"/>
    <w:rsid w:val="00E9465F"/>
    <w:rsid w:val="00EA0747"/>
    <w:rsid w:val="00EA2142"/>
    <w:rsid w:val="00EC238D"/>
    <w:rsid w:val="00EC2F86"/>
    <w:rsid w:val="00ED2B88"/>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 w:val="023AA470"/>
    <w:rsid w:val="04C3C18B"/>
    <w:rsid w:val="0A2C8DF8"/>
    <w:rsid w:val="0E1429AE"/>
    <w:rsid w:val="1AD98459"/>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99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9d656df-bdb6-49eb-b737-341170c2f580">
      <UserInfo>
        <DisplayName>Emily Fennell</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4B51-E0D2-4140-AD59-CA0C82043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C78D2-4F21-45F6-BCB3-0D272B5F7060}">
  <ds:schemaRefs>
    <ds:schemaRef ds:uri="33b56bcf-be2a-4e62-9c4b-3ead3d1d9cef"/>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purl.org/dc/terms/"/>
    <ds:schemaRef ds:uri="a9d656df-bdb6-49eb-b737-341170c2f580"/>
    <ds:schemaRef ds:uri="http://schemas.microsoft.com/office/infopath/2007/PartnerControls"/>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80</Characters>
  <Application>Microsoft Office Word</Application>
  <DocSecurity>0</DocSecurity>
  <Lines>32</Lines>
  <Paragraphs>9</Paragraphs>
  <ScaleCrop>false</ScaleCrop>
  <Company>Microsof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Rachelle Harry</cp:lastModifiedBy>
  <cp:revision>48</cp:revision>
  <cp:lastPrinted>2018-11-06T09:21:00Z</cp:lastPrinted>
  <dcterms:created xsi:type="dcterms:W3CDTF">2021-10-07T11:28:00Z</dcterms:created>
  <dcterms:modified xsi:type="dcterms:W3CDTF">2022-04-08T12:3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